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b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b/>
          <w:kern w:val="2"/>
          <w:sz w:val="30"/>
          <w:szCs w:val="30"/>
        </w:rPr>
        <w:t xml:space="preserve"> </w:t>
      </w:r>
    </w:p>
    <w:p>
      <w:pPr>
        <w:spacing w:before="0" w:beforeAutospacing="0" w:after="0" w:line="520" w:lineRule="exact"/>
        <w:jc w:val="center"/>
        <w:rPr>
          <w:rFonts w:hint="eastAsia" w:ascii="仿宋_GB2312" w:hAnsi="Times New Roman" w:eastAsia="仿宋_GB2312"/>
          <w:b/>
          <w:kern w:val="2"/>
          <w:sz w:val="32"/>
          <w:szCs w:val="32"/>
        </w:rPr>
      </w:pPr>
      <w:r>
        <w:rPr>
          <w:rFonts w:hint="eastAsia" w:ascii="仿宋_GB2312" w:hAnsi="Times New Roman" w:eastAsia="仿宋_GB2312"/>
          <w:b/>
          <w:kern w:val="2"/>
          <w:sz w:val="32"/>
          <w:szCs w:val="32"/>
        </w:rPr>
        <w:t>武汉理工大学继续教育学院毕业设计（论文）任务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line="100" w:lineRule="exact"/>
        <w:jc w:val="both"/>
        <w:textAlignment w:val="auto"/>
        <w:rPr>
          <w:rFonts w:hint="eastAsia" w:ascii="仿宋_GB2312" w:hAnsi="Times New Roman" w:eastAsia="仿宋_GB2312"/>
          <w:kern w:val="2"/>
          <w:sz w:val="11"/>
          <w:szCs w:val="11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学习中心（函授站）</w:t>
      </w:r>
      <w:r>
        <w:rPr>
          <w:rFonts w:hint="eastAsia" w:ascii="仿宋_GB2312" w:hAnsi="Times New Roman" w:eastAsia="仿宋_GB2312"/>
          <w:kern w:val="2"/>
          <w:sz w:val="30"/>
          <w:szCs w:val="30"/>
          <w:lang w:eastAsia="zh-CN"/>
        </w:rPr>
        <w:t>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  <w:lang w:val="en-US" w:eastAsia="zh-CN"/>
        </w:rPr>
        <w:t xml:space="preserve">      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       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姓名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       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Times New Roman" w:eastAsia="仿宋_GB2312"/>
          <w:kern w:val="2"/>
          <w:sz w:val="30"/>
          <w:szCs w:val="30"/>
        </w:rPr>
        <w:t xml:space="preserve"> 学号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         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</w:pPr>
      <w:r>
        <w:rPr>
          <w:rFonts w:hint="eastAsia" w:ascii="仿宋_GB2312" w:hAnsi="Times New Roman" w:eastAsia="仿宋_GB2312"/>
          <w:kern w:val="2"/>
          <w:sz w:val="30"/>
          <w:szCs w:val="30"/>
          <w:lang w:eastAsia="zh-CN"/>
        </w:rPr>
        <w:t>专业</w:t>
      </w:r>
      <w:r>
        <w:rPr>
          <w:rFonts w:hint="eastAsia" w:ascii="仿宋_GB2312" w:hAnsi="Times New Roman" w:eastAsia="仿宋_GB2312"/>
          <w:kern w:val="2"/>
          <w:sz w:val="30"/>
          <w:szCs w:val="30"/>
        </w:rPr>
        <w:t>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        </w:t>
      </w:r>
      <w:r>
        <w:rPr>
          <w:rFonts w:hint="eastAsia" w:ascii="仿宋_GB2312" w:hAnsi="Times New Roman" w:eastAsia="仿宋_GB2312"/>
          <w:kern w:val="2"/>
          <w:sz w:val="30"/>
          <w:szCs w:val="30"/>
        </w:rPr>
        <w:t xml:space="preserve"> </w:t>
      </w:r>
      <w:r>
        <w:rPr>
          <w:rFonts w:hint="eastAsia" w:ascii="仿宋_GB2312" w:hAnsi="Times New Roman" w:eastAsia="仿宋_GB2312"/>
          <w:kern w:val="2"/>
          <w:sz w:val="30"/>
          <w:szCs w:val="30"/>
          <w:lang w:eastAsia="zh-CN"/>
        </w:rPr>
        <w:t>指导教师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        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毕业设计（论文）题目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                                    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任务书包含以下方面的内容：</w:t>
      </w:r>
    </w:p>
    <w:p>
      <w:pPr>
        <w:numPr>
          <w:ilvl w:val="0"/>
          <w:numId w:val="1"/>
        </w:num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设计（论文）主要内容：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（二） 完成的主要任务及要求：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（三） 完成任务的时间节点：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（四） 必读参考文献：</w:t>
      </w: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bookmarkStart w:id="0" w:name="_GoBack"/>
      <w:bookmarkEnd w:id="0"/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</w:p>
    <w:p>
      <w:pPr>
        <w:spacing w:before="0" w:beforeAutospacing="0" w:after="0" w:line="520" w:lineRule="exact"/>
        <w:jc w:val="both"/>
        <w:rPr>
          <w:rFonts w:hint="eastAsia" w:ascii="仿宋_GB2312" w:hAnsi="Times New Roman" w:eastAsia="仿宋_GB2312"/>
          <w:kern w:val="2"/>
          <w:sz w:val="30"/>
          <w:szCs w:val="30"/>
        </w:rPr>
      </w:pPr>
      <w:r>
        <w:rPr>
          <w:rFonts w:hint="eastAsia" w:ascii="仿宋_GB2312" w:hAnsi="Times New Roman" w:eastAsia="仿宋_GB2312"/>
          <w:kern w:val="2"/>
          <w:sz w:val="30"/>
          <w:szCs w:val="30"/>
        </w:rPr>
        <w:t>指导教师：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        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 w:ascii="仿宋_GB2312" w:hAnsi="Times New Roman" w:eastAsia="仿宋_GB2312"/>
          <w:kern w:val="2"/>
          <w:sz w:val="30"/>
          <w:szCs w:val="30"/>
          <w:u w:val="single"/>
        </w:rPr>
        <w:t xml:space="preserve">     </w:t>
      </w:r>
      <w:r>
        <w:rPr>
          <w:rFonts w:hint="eastAsia" w:ascii="仿宋_GB2312" w:hAnsi="Times New Roman" w:eastAsia="仿宋_GB2312"/>
          <w:kern w:val="2"/>
          <w:sz w:val="30"/>
          <w:szCs w:val="30"/>
        </w:rPr>
        <w:t xml:space="preserve">      年     月    日</w:t>
      </w:r>
    </w:p>
    <w:sectPr>
      <w:headerReference r:id="rId3" w:type="default"/>
      <w:footerReference r:id="rId4" w:type="default"/>
      <w:pgSz w:w="11906" w:h="16838"/>
      <w:pgMar w:top="1440" w:right="1559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</w:pP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fldChar w:fldCharType="begin"/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fldChar w:fldCharType="separate"/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t>1</w:t>
                </w:r>
                <w:r>
                  <w:rPr>
                    <w:rFonts w:hint="eastAsia" w:asciiTheme="minorEastAsia" w:hAnsiTheme="minorEastAsia" w:eastAsiaTheme="minorEastAsia" w:cstheme="minor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/>
        <w:lang w:val="zh-CN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1D05E"/>
    <w:multiLevelType w:val="singleLevel"/>
    <w:tmpl w:val="5551D05E"/>
    <w:lvl w:ilvl="0" w:tentative="0">
      <w:start w:val="1"/>
      <w:numFmt w:val="chineseCounting"/>
      <w:suff w:val="space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3E9"/>
    <w:rsid w:val="00070635"/>
    <w:rsid w:val="000916FD"/>
    <w:rsid w:val="000C5941"/>
    <w:rsid w:val="000F424D"/>
    <w:rsid w:val="00126C99"/>
    <w:rsid w:val="001C2C5F"/>
    <w:rsid w:val="00273C54"/>
    <w:rsid w:val="0038444D"/>
    <w:rsid w:val="004310BF"/>
    <w:rsid w:val="004E56C1"/>
    <w:rsid w:val="00513F98"/>
    <w:rsid w:val="00533E2C"/>
    <w:rsid w:val="006319A8"/>
    <w:rsid w:val="00694151"/>
    <w:rsid w:val="006C4F0E"/>
    <w:rsid w:val="006E5C0A"/>
    <w:rsid w:val="007C0B47"/>
    <w:rsid w:val="008460F6"/>
    <w:rsid w:val="008D78BC"/>
    <w:rsid w:val="00921FE1"/>
    <w:rsid w:val="00A73C7C"/>
    <w:rsid w:val="00D6528D"/>
    <w:rsid w:val="00D873E9"/>
    <w:rsid w:val="00E16A58"/>
    <w:rsid w:val="00EA03F1"/>
    <w:rsid w:val="00EE3B45"/>
    <w:rsid w:val="00F4731D"/>
    <w:rsid w:val="022514C1"/>
    <w:rsid w:val="032B39F3"/>
    <w:rsid w:val="032E21BA"/>
    <w:rsid w:val="06752D68"/>
    <w:rsid w:val="07C228E8"/>
    <w:rsid w:val="08A44DAC"/>
    <w:rsid w:val="09BB2718"/>
    <w:rsid w:val="0BA35CD7"/>
    <w:rsid w:val="0D52462E"/>
    <w:rsid w:val="0D754856"/>
    <w:rsid w:val="0E192632"/>
    <w:rsid w:val="0E7C29CB"/>
    <w:rsid w:val="0FA8336A"/>
    <w:rsid w:val="13122484"/>
    <w:rsid w:val="142D6B24"/>
    <w:rsid w:val="14B22269"/>
    <w:rsid w:val="154A4B19"/>
    <w:rsid w:val="17553479"/>
    <w:rsid w:val="191B68BE"/>
    <w:rsid w:val="1A1B1AEE"/>
    <w:rsid w:val="1A1D652A"/>
    <w:rsid w:val="1A85612A"/>
    <w:rsid w:val="1ABF767F"/>
    <w:rsid w:val="1C4E2512"/>
    <w:rsid w:val="1CDE7690"/>
    <w:rsid w:val="1E977B6E"/>
    <w:rsid w:val="1EDC6D96"/>
    <w:rsid w:val="1F6B750C"/>
    <w:rsid w:val="20A77DB7"/>
    <w:rsid w:val="23E66A68"/>
    <w:rsid w:val="23FA0A90"/>
    <w:rsid w:val="242B2E8C"/>
    <w:rsid w:val="26182061"/>
    <w:rsid w:val="26BF3E52"/>
    <w:rsid w:val="26C824EA"/>
    <w:rsid w:val="298524B2"/>
    <w:rsid w:val="298C77D0"/>
    <w:rsid w:val="2ADE33BB"/>
    <w:rsid w:val="2BD37783"/>
    <w:rsid w:val="2CF60854"/>
    <w:rsid w:val="2E2C6BBB"/>
    <w:rsid w:val="2E6131AC"/>
    <w:rsid w:val="2F57285F"/>
    <w:rsid w:val="2F611150"/>
    <w:rsid w:val="301D7EB1"/>
    <w:rsid w:val="308D56BE"/>
    <w:rsid w:val="32C60C8A"/>
    <w:rsid w:val="32E31544"/>
    <w:rsid w:val="34266232"/>
    <w:rsid w:val="34C9578A"/>
    <w:rsid w:val="37A842D5"/>
    <w:rsid w:val="3824296A"/>
    <w:rsid w:val="3862129C"/>
    <w:rsid w:val="394D1FA7"/>
    <w:rsid w:val="39D45164"/>
    <w:rsid w:val="3A0A54A6"/>
    <w:rsid w:val="3A303FE4"/>
    <w:rsid w:val="3A3558EE"/>
    <w:rsid w:val="3B014C95"/>
    <w:rsid w:val="3B813E03"/>
    <w:rsid w:val="3D413E30"/>
    <w:rsid w:val="3D647196"/>
    <w:rsid w:val="3D6B2D67"/>
    <w:rsid w:val="3DD21E66"/>
    <w:rsid w:val="3F792CED"/>
    <w:rsid w:val="41853ED9"/>
    <w:rsid w:val="42972CDC"/>
    <w:rsid w:val="43295D4D"/>
    <w:rsid w:val="432B2C10"/>
    <w:rsid w:val="4552268A"/>
    <w:rsid w:val="45A22155"/>
    <w:rsid w:val="46054786"/>
    <w:rsid w:val="46C466A6"/>
    <w:rsid w:val="472F6980"/>
    <w:rsid w:val="47397BAF"/>
    <w:rsid w:val="47F721A1"/>
    <w:rsid w:val="480A426E"/>
    <w:rsid w:val="4827384D"/>
    <w:rsid w:val="49A11907"/>
    <w:rsid w:val="4A29664E"/>
    <w:rsid w:val="4B886F38"/>
    <w:rsid w:val="4C663BC9"/>
    <w:rsid w:val="4E8924DE"/>
    <w:rsid w:val="4EB867C4"/>
    <w:rsid w:val="4F674771"/>
    <w:rsid w:val="4F77394A"/>
    <w:rsid w:val="50992041"/>
    <w:rsid w:val="514539FF"/>
    <w:rsid w:val="51BD456D"/>
    <w:rsid w:val="54A600EF"/>
    <w:rsid w:val="56DF76C2"/>
    <w:rsid w:val="58A20791"/>
    <w:rsid w:val="58AC2CF7"/>
    <w:rsid w:val="59C60356"/>
    <w:rsid w:val="5B8C29DE"/>
    <w:rsid w:val="5BC37FC7"/>
    <w:rsid w:val="5F3D46F2"/>
    <w:rsid w:val="62E249EB"/>
    <w:rsid w:val="637D15A4"/>
    <w:rsid w:val="63CB0A14"/>
    <w:rsid w:val="645D7176"/>
    <w:rsid w:val="6796602C"/>
    <w:rsid w:val="68E35A5B"/>
    <w:rsid w:val="691712B3"/>
    <w:rsid w:val="691A0BE1"/>
    <w:rsid w:val="6C3F2C53"/>
    <w:rsid w:val="6C6F2E29"/>
    <w:rsid w:val="6D357BA1"/>
    <w:rsid w:val="6D8C5AB0"/>
    <w:rsid w:val="709B3A22"/>
    <w:rsid w:val="7238309B"/>
    <w:rsid w:val="74A66A53"/>
    <w:rsid w:val="758F32DC"/>
    <w:rsid w:val="76967F22"/>
    <w:rsid w:val="775D5C8E"/>
    <w:rsid w:val="778E26EB"/>
    <w:rsid w:val="77C8111C"/>
    <w:rsid w:val="78294073"/>
    <w:rsid w:val="788B67C6"/>
    <w:rsid w:val="78B57AF8"/>
    <w:rsid w:val="78CC4555"/>
    <w:rsid w:val="7CDF6807"/>
    <w:rsid w:val="7D0150D6"/>
    <w:rsid w:val="7DE83142"/>
    <w:rsid w:val="7DE842A9"/>
    <w:rsid w:val="7E714C11"/>
    <w:rsid w:val="7E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200" w:line="273" w:lineRule="auto"/>
    </w:pPr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pPr>
      <w:spacing w:before="0" w:beforeAutospacing="0" w:after="0" w:line="240" w:lineRule="auto"/>
      <w:jc w:val="both"/>
    </w:pPr>
    <w:rPr>
      <w:rFonts w:ascii="宋体" w:hAnsi="Courier New" w:cs="宋体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pacing w:line="360" w:lineRule="auto"/>
    </w:pPr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00"/>
      <w:u w:val="single"/>
    </w:rPr>
  </w:style>
  <w:style w:type="paragraph" w:styleId="11">
    <w:name w:val="List Paragraph"/>
    <w:basedOn w:val="1"/>
    <w:qFormat/>
    <w:uiPriority w:val="99"/>
    <w:pPr>
      <w:spacing w:before="0" w:beforeAutospacing="0" w:after="0"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3">
    <w:name w:val="纯文本 Char"/>
    <w:basedOn w:val="9"/>
    <w:link w:val="2"/>
    <w:qFormat/>
    <w:uiPriority w:val="99"/>
    <w:rPr>
      <w:rFonts w:ascii="宋体" w:hAnsi="Courier New" w:eastAsia="宋体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D259CE-F49E-43BD-8352-66557C506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75</Words>
  <Characters>8409</Characters>
  <Lines>70</Lines>
  <Paragraphs>19</Paragraphs>
  <TotalTime>8</TotalTime>
  <ScaleCrop>false</ScaleCrop>
  <LinksUpToDate>false</LinksUpToDate>
  <CharactersWithSpaces>9865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6:32:00Z</dcterms:created>
  <dc:creator>Administrator</dc:creator>
  <cp:lastModifiedBy>Administrator</cp:lastModifiedBy>
  <cp:lastPrinted>2020-10-03T09:21:00Z</cp:lastPrinted>
  <dcterms:modified xsi:type="dcterms:W3CDTF">2020-10-05T06:58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